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590" w:rsidRDefault="00F04590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90" w:rsidRDefault="00F04590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250" w:rsidRPr="00992250" w:rsidRDefault="00992250" w:rsidP="00992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50">
        <w:rPr>
          <w:rFonts w:ascii="Times New Roman" w:hAnsi="Times New Roman" w:cs="Times New Roman"/>
          <w:b/>
          <w:sz w:val="28"/>
          <w:szCs w:val="28"/>
        </w:rPr>
        <w:t>Перечень лиц, подавших заявления в аспирантуру</w:t>
      </w:r>
    </w:p>
    <w:p w:rsidR="00F04590" w:rsidRDefault="00992250" w:rsidP="00992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 xml:space="preserve">ДФИЦ РАН </w:t>
      </w:r>
      <w:r w:rsidRPr="00992250">
        <w:rPr>
          <w:rFonts w:ascii="Times New Roman" w:hAnsi="Times New Roman" w:cs="Times New Roman"/>
          <w:b/>
          <w:sz w:val="28"/>
          <w:szCs w:val="28"/>
        </w:rPr>
        <w:t xml:space="preserve">в 2023 г. </w:t>
      </w:r>
    </w:p>
    <w:p w:rsidR="0045451D" w:rsidRP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51D">
        <w:rPr>
          <w:rFonts w:ascii="Times New Roman" w:hAnsi="Times New Roman" w:cs="Times New Roman"/>
          <w:sz w:val="28"/>
          <w:szCs w:val="28"/>
          <w:u w:val="single"/>
        </w:rPr>
        <w:t>Очное госбюджетное обучение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6804"/>
        <w:gridCol w:w="1695"/>
      </w:tblGrid>
      <w:tr w:rsidR="0045451D" w:rsidRPr="004361F0" w:rsidTr="00F04590">
        <w:trPr>
          <w:trHeight w:val="559"/>
        </w:trPr>
        <w:tc>
          <w:tcPr>
            <w:tcW w:w="723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804" w:type="dxa"/>
          </w:tcPr>
          <w:p w:rsidR="0045451D" w:rsidRPr="004361F0" w:rsidRDefault="00F04590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95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07060C" w:rsidRPr="004361F0" w:rsidTr="00F04590">
        <w:trPr>
          <w:trHeight w:val="559"/>
        </w:trPr>
        <w:tc>
          <w:tcPr>
            <w:tcW w:w="723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07060C" w:rsidRPr="0007060C" w:rsidRDefault="00CD284F" w:rsidP="00436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 Вещественный, комплексный и функциональный анализ</w:t>
            </w:r>
          </w:p>
        </w:tc>
        <w:tc>
          <w:tcPr>
            <w:tcW w:w="1695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F04590">
        <w:trPr>
          <w:trHeight w:val="559"/>
        </w:trPr>
        <w:tc>
          <w:tcPr>
            <w:tcW w:w="723" w:type="dxa"/>
          </w:tcPr>
          <w:p w:rsidR="00CD284F" w:rsidRDefault="00992250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CD284F" w:rsidRPr="002922D9" w:rsidRDefault="00992250" w:rsidP="00CD284F">
            <w:pPr>
              <w:rPr>
                <w:rFonts w:ascii="Times New Roman" w:hAnsi="Times New Roman" w:cs="Times New Roman"/>
              </w:rPr>
            </w:pPr>
            <w:r w:rsidRPr="00992250">
              <w:rPr>
                <w:rFonts w:ascii="Times New Roman" w:hAnsi="Times New Roman" w:cs="Times New Roman"/>
              </w:rPr>
              <w:t>168-503-572 85</w:t>
            </w:r>
          </w:p>
        </w:tc>
        <w:tc>
          <w:tcPr>
            <w:tcW w:w="1695" w:type="dxa"/>
          </w:tcPr>
          <w:p w:rsidR="00CD284F" w:rsidRPr="004361F0" w:rsidRDefault="00226BE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85DAE" w:rsidRPr="004361F0" w:rsidTr="00F04590">
        <w:trPr>
          <w:trHeight w:val="559"/>
        </w:trPr>
        <w:tc>
          <w:tcPr>
            <w:tcW w:w="723" w:type="dxa"/>
          </w:tcPr>
          <w:p w:rsidR="00E85DAE" w:rsidRDefault="00E85DAE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E85DAE" w:rsidRPr="00992250" w:rsidRDefault="00E85DAE" w:rsidP="00CD284F">
            <w:pPr>
              <w:rPr>
                <w:rFonts w:ascii="Times New Roman" w:hAnsi="Times New Roman" w:cs="Times New Roman"/>
              </w:rPr>
            </w:pPr>
            <w:r w:rsidRPr="00E85DAE">
              <w:rPr>
                <w:rFonts w:ascii="Times New Roman" w:hAnsi="Times New Roman" w:cs="Times New Roman"/>
              </w:rPr>
              <w:t>180-096-877 86</w:t>
            </w:r>
          </w:p>
        </w:tc>
        <w:tc>
          <w:tcPr>
            <w:tcW w:w="1695" w:type="dxa"/>
          </w:tcPr>
          <w:p w:rsidR="00E85DAE" w:rsidRDefault="00E85DAE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26BEF" w:rsidRPr="004361F0" w:rsidTr="00F04590">
        <w:trPr>
          <w:trHeight w:val="559"/>
        </w:trPr>
        <w:tc>
          <w:tcPr>
            <w:tcW w:w="723" w:type="dxa"/>
          </w:tcPr>
          <w:p w:rsidR="00226BEF" w:rsidRDefault="00226BEF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26BEF" w:rsidRPr="00992250" w:rsidRDefault="00226BEF" w:rsidP="00226BEF">
            <w:pPr>
              <w:jc w:val="center"/>
              <w:rPr>
                <w:rFonts w:ascii="Times New Roman" w:hAnsi="Times New Roman" w:cs="Times New Roman"/>
              </w:rPr>
            </w:pPr>
            <w:r w:rsidRPr="00226BEF">
              <w:rPr>
                <w:rFonts w:ascii="Times New Roman" w:hAnsi="Times New Roman" w:cs="Times New Roman"/>
                <w:b/>
                <w:bCs/>
              </w:rPr>
              <w:t>1.3.8</w:t>
            </w:r>
            <w:r w:rsidRPr="00226BEF">
              <w:rPr>
                <w:rFonts w:ascii="Times New Roman" w:hAnsi="Times New Roman" w:cs="Times New Roman"/>
                <w:b/>
                <w:bCs/>
              </w:rPr>
              <w:tab/>
              <w:t>Физика конденси</w:t>
            </w: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226BEF">
              <w:rPr>
                <w:rFonts w:ascii="Times New Roman" w:hAnsi="Times New Roman" w:cs="Times New Roman"/>
                <w:b/>
                <w:bCs/>
              </w:rPr>
              <w:t>ованног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226BEF">
              <w:rPr>
                <w:rFonts w:ascii="Times New Roman" w:hAnsi="Times New Roman" w:cs="Times New Roman"/>
                <w:b/>
                <w:bCs/>
              </w:rPr>
              <w:t xml:space="preserve"> состояния</w:t>
            </w:r>
          </w:p>
        </w:tc>
        <w:tc>
          <w:tcPr>
            <w:tcW w:w="1695" w:type="dxa"/>
          </w:tcPr>
          <w:p w:rsidR="00226BEF" w:rsidRPr="004361F0" w:rsidRDefault="00226BE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EF" w:rsidRPr="004361F0" w:rsidTr="00F04590">
        <w:trPr>
          <w:trHeight w:val="559"/>
        </w:trPr>
        <w:tc>
          <w:tcPr>
            <w:tcW w:w="723" w:type="dxa"/>
          </w:tcPr>
          <w:p w:rsidR="00226BEF" w:rsidRDefault="00E85DAE" w:rsidP="0022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226BEF" w:rsidRPr="00791752" w:rsidRDefault="00226BEF" w:rsidP="00226BEF">
            <w:r w:rsidRPr="00791752">
              <w:t>156-838-177 08</w:t>
            </w:r>
          </w:p>
        </w:tc>
        <w:tc>
          <w:tcPr>
            <w:tcW w:w="1695" w:type="dxa"/>
          </w:tcPr>
          <w:p w:rsidR="00226BEF" w:rsidRPr="004361F0" w:rsidRDefault="00226BEF" w:rsidP="00226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26BEF" w:rsidRPr="004361F0" w:rsidTr="00F04590">
        <w:trPr>
          <w:trHeight w:val="559"/>
        </w:trPr>
        <w:tc>
          <w:tcPr>
            <w:tcW w:w="723" w:type="dxa"/>
          </w:tcPr>
          <w:p w:rsidR="00226BEF" w:rsidRDefault="00E85DAE" w:rsidP="0022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26BEF" w:rsidRDefault="00226BEF" w:rsidP="0022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26BEF" w:rsidRPr="00791752" w:rsidRDefault="00226BEF" w:rsidP="00226BEF">
            <w:r w:rsidRPr="00791752">
              <w:t>169-662-181 12</w:t>
            </w:r>
          </w:p>
        </w:tc>
        <w:tc>
          <w:tcPr>
            <w:tcW w:w="1695" w:type="dxa"/>
          </w:tcPr>
          <w:p w:rsidR="00226BEF" w:rsidRPr="004361F0" w:rsidRDefault="00226BEF" w:rsidP="00226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26BEF" w:rsidRPr="004361F0" w:rsidTr="00F04590">
        <w:trPr>
          <w:trHeight w:val="559"/>
        </w:trPr>
        <w:tc>
          <w:tcPr>
            <w:tcW w:w="723" w:type="dxa"/>
          </w:tcPr>
          <w:p w:rsidR="00226BEF" w:rsidRDefault="00E85DAE" w:rsidP="0022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226BEF" w:rsidRPr="00791752" w:rsidRDefault="00226BEF" w:rsidP="00226BEF">
            <w:r w:rsidRPr="00791752">
              <w:t>180-387-015 65</w:t>
            </w:r>
          </w:p>
        </w:tc>
        <w:tc>
          <w:tcPr>
            <w:tcW w:w="1695" w:type="dxa"/>
          </w:tcPr>
          <w:p w:rsidR="00226BEF" w:rsidRPr="004361F0" w:rsidRDefault="00226BEF" w:rsidP="00226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26BEF" w:rsidRPr="004361F0" w:rsidTr="00F04590">
        <w:trPr>
          <w:trHeight w:val="559"/>
        </w:trPr>
        <w:tc>
          <w:tcPr>
            <w:tcW w:w="723" w:type="dxa"/>
          </w:tcPr>
          <w:p w:rsidR="00226BEF" w:rsidRDefault="00E85DAE" w:rsidP="0022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226BEF" w:rsidRDefault="00226BEF" w:rsidP="00226BEF">
            <w:r w:rsidRPr="00791752">
              <w:t>172-964-809 10</w:t>
            </w:r>
          </w:p>
        </w:tc>
        <w:tc>
          <w:tcPr>
            <w:tcW w:w="1695" w:type="dxa"/>
          </w:tcPr>
          <w:p w:rsidR="00226BEF" w:rsidRPr="004361F0" w:rsidRDefault="00226BEF" w:rsidP="00226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5451D" w:rsidRPr="004361F0" w:rsidTr="00F04590">
        <w:trPr>
          <w:trHeight w:val="412"/>
        </w:trPr>
        <w:tc>
          <w:tcPr>
            <w:tcW w:w="723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5451D" w:rsidRPr="0007060C" w:rsidRDefault="00992250" w:rsidP="00992250">
            <w:pPr>
              <w:tabs>
                <w:tab w:val="left" w:pos="2340"/>
                <w:tab w:val="center" w:pos="32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9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9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ника</w:t>
            </w:r>
          </w:p>
        </w:tc>
        <w:tc>
          <w:tcPr>
            <w:tcW w:w="1695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F04590">
        <w:trPr>
          <w:trHeight w:val="306"/>
        </w:trPr>
        <w:tc>
          <w:tcPr>
            <w:tcW w:w="723" w:type="dxa"/>
          </w:tcPr>
          <w:p w:rsidR="00CD284F" w:rsidRPr="004361F0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D284F" w:rsidRPr="002922D9" w:rsidRDefault="00992250" w:rsidP="00CD284F">
            <w:pPr>
              <w:rPr>
                <w:rFonts w:ascii="Times New Roman" w:hAnsi="Times New Roman" w:cs="Times New Roman"/>
              </w:rPr>
            </w:pPr>
            <w:r w:rsidRPr="00992250">
              <w:rPr>
                <w:rFonts w:ascii="Times New Roman" w:hAnsi="Times New Roman" w:cs="Times New Roman"/>
              </w:rPr>
              <w:t>174-029-284 64</w:t>
            </w:r>
          </w:p>
        </w:tc>
        <w:tc>
          <w:tcPr>
            <w:tcW w:w="1695" w:type="dxa"/>
          </w:tcPr>
          <w:p w:rsidR="00CD284F" w:rsidRPr="004361F0" w:rsidRDefault="00226BE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F04590">
        <w:trPr>
          <w:trHeight w:val="336"/>
        </w:trPr>
        <w:tc>
          <w:tcPr>
            <w:tcW w:w="72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284F" w:rsidRPr="00226BEF" w:rsidRDefault="00CD284F" w:rsidP="00CD28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1</w:t>
            </w:r>
            <w:r w:rsidR="00992250" w:rsidRPr="0022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Экология</w:t>
            </w:r>
          </w:p>
        </w:tc>
        <w:tc>
          <w:tcPr>
            <w:tcW w:w="1695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1D" w:rsidRPr="004361F0" w:rsidTr="00F04590">
        <w:trPr>
          <w:trHeight w:val="336"/>
        </w:trPr>
        <w:tc>
          <w:tcPr>
            <w:tcW w:w="723" w:type="dxa"/>
          </w:tcPr>
          <w:p w:rsidR="00F53F1D" w:rsidRPr="00F53F1D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53F1D" w:rsidRPr="00F53F1D" w:rsidRDefault="00F53F1D" w:rsidP="00F5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1D">
              <w:rPr>
                <w:rFonts w:ascii="Times New Roman" w:hAnsi="Times New Roman" w:cs="Times New Roman"/>
                <w:sz w:val="24"/>
                <w:szCs w:val="24"/>
              </w:rPr>
              <w:t>177-059-518 99</w:t>
            </w:r>
          </w:p>
        </w:tc>
        <w:tc>
          <w:tcPr>
            <w:tcW w:w="1695" w:type="dxa"/>
          </w:tcPr>
          <w:p w:rsidR="00F53F1D" w:rsidRPr="001E1E8C" w:rsidRDefault="00F53F1D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F04590">
        <w:trPr>
          <w:trHeight w:val="336"/>
        </w:trPr>
        <w:tc>
          <w:tcPr>
            <w:tcW w:w="723" w:type="dxa"/>
          </w:tcPr>
          <w:p w:rsidR="00CD284F" w:rsidRPr="001E1E8C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D284F" w:rsidRPr="002922D9" w:rsidRDefault="00992250" w:rsidP="00CD284F">
            <w:pPr>
              <w:rPr>
                <w:rFonts w:ascii="Times New Roman" w:hAnsi="Times New Roman" w:cs="Times New Roman"/>
              </w:rPr>
            </w:pPr>
            <w:r w:rsidRPr="00992250">
              <w:rPr>
                <w:rFonts w:ascii="Times New Roman" w:hAnsi="Times New Roman" w:cs="Times New Roman"/>
              </w:rPr>
              <w:t>157-260-568 74</w:t>
            </w:r>
          </w:p>
        </w:tc>
        <w:tc>
          <w:tcPr>
            <w:tcW w:w="1695" w:type="dxa"/>
          </w:tcPr>
          <w:p w:rsidR="00CD284F" w:rsidRPr="001E1E8C" w:rsidRDefault="00226BE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F04590">
        <w:trPr>
          <w:trHeight w:val="336"/>
        </w:trPr>
        <w:tc>
          <w:tcPr>
            <w:tcW w:w="72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284F" w:rsidRPr="002922D9" w:rsidRDefault="00CD284F" w:rsidP="00CD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2D9">
              <w:rPr>
                <w:rFonts w:ascii="Times New Roman" w:hAnsi="Times New Roman" w:cs="Times New Roman"/>
                <w:b/>
                <w:bCs/>
              </w:rPr>
              <w:t>1.5.20. Биологические ресурсы</w:t>
            </w:r>
          </w:p>
        </w:tc>
        <w:tc>
          <w:tcPr>
            <w:tcW w:w="1695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F04590">
        <w:trPr>
          <w:trHeight w:val="336"/>
        </w:trPr>
        <w:tc>
          <w:tcPr>
            <w:tcW w:w="723" w:type="dxa"/>
          </w:tcPr>
          <w:p w:rsidR="00CD284F" w:rsidRPr="001E1E8C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D284F" w:rsidRPr="002922D9" w:rsidRDefault="00226BEF" w:rsidP="00CD284F">
            <w:pPr>
              <w:jc w:val="both"/>
              <w:rPr>
                <w:rFonts w:ascii="Times New Roman" w:hAnsi="Times New Roman" w:cs="Times New Roman"/>
              </w:rPr>
            </w:pPr>
            <w:r w:rsidRPr="00226BEF">
              <w:rPr>
                <w:rFonts w:ascii="Times New Roman" w:hAnsi="Times New Roman" w:cs="Times New Roman"/>
              </w:rPr>
              <w:t>176-122-586 67</w:t>
            </w:r>
          </w:p>
        </w:tc>
        <w:tc>
          <w:tcPr>
            <w:tcW w:w="1695" w:type="dxa"/>
          </w:tcPr>
          <w:p w:rsidR="00CD284F" w:rsidRPr="001E1E8C" w:rsidRDefault="00226BE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85DAE" w:rsidRPr="004361F0" w:rsidTr="00F04590">
        <w:trPr>
          <w:trHeight w:val="336"/>
        </w:trPr>
        <w:tc>
          <w:tcPr>
            <w:tcW w:w="723" w:type="dxa"/>
          </w:tcPr>
          <w:p w:rsidR="00E85DAE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E85DAE" w:rsidRPr="00226BEF" w:rsidRDefault="00E85DAE" w:rsidP="00CD2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-688-535 18</w:t>
            </w:r>
          </w:p>
        </w:tc>
        <w:tc>
          <w:tcPr>
            <w:tcW w:w="1695" w:type="dxa"/>
          </w:tcPr>
          <w:p w:rsidR="00E85DAE" w:rsidRPr="00226BEF" w:rsidRDefault="00E85DAE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15AF9" w:rsidRPr="004361F0" w:rsidTr="0005308D">
        <w:trPr>
          <w:trHeight w:val="336"/>
        </w:trPr>
        <w:tc>
          <w:tcPr>
            <w:tcW w:w="9222" w:type="dxa"/>
            <w:gridSpan w:val="3"/>
          </w:tcPr>
          <w:p w:rsidR="00D15AF9" w:rsidRPr="002922D9" w:rsidRDefault="00D15AF9" w:rsidP="008B21F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2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ное обучение с возмещением затрат</w:t>
            </w:r>
          </w:p>
        </w:tc>
      </w:tr>
      <w:tr w:rsidR="00D15AF9" w:rsidRPr="004361F0" w:rsidTr="00F04590">
        <w:trPr>
          <w:trHeight w:val="336"/>
        </w:trPr>
        <w:tc>
          <w:tcPr>
            <w:tcW w:w="723" w:type="dxa"/>
          </w:tcPr>
          <w:p w:rsidR="00D15AF9" w:rsidRPr="00D15AF9" w:rsidRDefault="00D15AF9" w:rsidP="008B2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15AF9" w:rsidRPr="00D15AF9" w:rsidRDefault="00D15AF9" w:rsidP="00D15AF9">
            <w:pPr>
              <w:tabs>
                <w:tab w:val="left" w:pos="1050"/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1695" w:type="dxa"/>
          </w:tcPr>
          <w:p w:rsidR="00D15AF9" w:rsidRPr="004361F0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F9" w:rsidRPr="004361F0" w:rsidTr="00F04590">
        <w:trPr>
          <w:trHeight w:val="336"/>
        </w:trPr>
        <w:tc>
          <w:tcPr>
            <w:tcW w:w="723" w:type="dxa"/>
          </w:tcPr>
          <w:p w:rsidR="00D15AF9" w:rsidRDefault="00226BEF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5AF9" w:rsidRPr="002922D9" w:rsidRDefault="00226BEF" w:rsidP="00D1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173-045-418 47</w:t>
            </w:r>
          </w:p>
        </w:tc>
        <w:tc>
          <w:tcPr>
            <w:tcW w:w="1695" w:type="dxa"/>
          </w:tcPr>
          <w:p w:rsidR="00D15AF9" w:rsidRPr="001E1E8C" w:rsidRDefault="00226BEF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501FC" w:rsidRPr="004361F0" w:rsidTr="00F04590">
        <w:trPr>
          <w:trHeight w:val="336"/>
        </w:trPr>
        <w:tc>
          <w:tcPr>
            <w:tcW w:w="723" w:type="dxa"/>
          </w:tcPr>
          <w:p w:rsidR="001501FC" w:rsidRDefault="001501FC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01FC" w:rsidRPr="001501FC" w:rsidRDefault="001501FC" w:rsidP="00150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3. Археология</w:t>
            </w:r>
          </w:p>
        </w:tc>
        <w:tc>
          <w:tcPr>
            <w:tcW w:w="1695" w:type="dxa"/>
          </w:tcPr>
          <w:p w:rsidR="001501FC" w:rsidRPr="00226BEF" w:rsidRDefault="001501FC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FC" w:rsidRPr="004361F0" w:rsidTr="00F04590">
        <w:trPr>
          <w:trHeight w:val="336"/>
        </w:trPr>
        <w:tc>
          <w:tcPr>
            <w:tcW w:w="723" w:type="dxa"/>
          </w:tcPr>
          <w:p w:rsidR="001501FC" w:rsidRDefault="001501FC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501FC" w:rsidRPr="00226BEF" w:rsidRDefault="001501FC" w:rsidP="00D1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505-517 04</w:t>
            </w:r>
          </w:p>
        </w:tc>
        <w:tc>
          <w:tcPr>
            <w:tcW w:w="1695" w:type="dxa"/>
          </w:tcPr>
          <w:p w:rsidR="001501FC" w:rsidRPr="00226BEF" w:rsidRDefault="001501FC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bookmarkStart w:id="0" w:name="_GoBack"/>
            <w:bookmarkEnd w:id="0"/>
          </w:p>
        </w:tc>
      </w:tr>
    </w:tbl>
    <w:p w:rsidR="00F27598" w:rsidRPr="00501605" w:rsidRDefault="00F27598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A75" w:rsidRPr="0045451D" w:rsidRDefault="00D13A75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75" w:rsidRPr="0045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D"/>
    <w:rsid w:val="00032975"/>
    <w:rsid w:val="0007060C"/>
    <w:rsid w:val="0011383F"/>
    <w:rsid w:val="001501FC"/>
    <w:rsid w:val="001E1E8C"/>
    <w:rsid w:val="00226BEF"/>
    <w:rsid w:val="002922D9"/>
    <w:rsid w:val="00342020"/>
    <w:rsid w:val="003820B0"/>
    <w:rsid w:val="003D57AE"/>
    <w:rsid w:val="004361F0"/>
    <w:rsid w:val="0044019C"/>
    <w:rsid w:val="0044215B"/>
    <w:rsid w:val="0045451D"/>
    <w:rsid w:val="004B4803"/>
    <w:rsid w:val="00501605"/>
    <w:rsid w:val="00550FDF"/>
    <w:rsid w:val="00671272"/>
    <w:rsid w:val="0073494F"/>
    <w:rsid w:val="0078411D"/>
    <w:rsid w:val="007A2D77"/>
    <w:rsid w:val="007D2018"/>
    <w:rsid w:val="008B2C82"/>
    <w:rsid w:val="008F534B"/>
    <w:rsid w:val="00975DBF"/>
    <w:rsid w:val="00992250"/>
    <w:rsid w:val="009C4498"/>
    <w:rsid w:val="00A2654E"/>
    <w:rsid w:val="00AA2DB6"/>
    <w:rsid w:val="00AC696A"/>
    <w:rsid w:val="00AE514B"/>
    <w:rsid w:val="00B62603"/>
    <w:rsid w:val="00BC31F1"/>
    <w:rsid w:val="00C2269D"/>
    <w:rsid w:val="00CD284F"/>
    <w:rsid w:val="00D13A75"/>
    <w:rsid w:val="00D15AF9"/>
    <w:rsid w:val="00D47D6A"/>
    <w:rsid w:val="00DA7327"/>
    <w:rsid w:val="00DF1DEC"/>
    <w:rsid w:val="00E37AD1"/>
    <w:rsid w:val="00E85DAE"/>
    <w:rsid w:val="00ED6B86"/>
    <w:rsid w:val="00EF10E4"/>
    <w:rsid w:val="00EF60BD"/>
    <w:rsid w:val="00F04590"/>
    <w:rsid w:val="00F27598"/>
    <w:rsid w:val="00F5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8BDA"/>
  <w15:docId w15:val="{21BF453C-D08D-4D4A-BE25-6F8DD24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1951-974F-41F2-AF9E-3CF5FE4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RA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Diana</cp:lastModifiedBy>
  <cp:revision>8</cp:revision>
  <cp:lastPrinted>2023-08-28T07:06:00Z</cp:lastPrinted>
  <dcterms:created xsi:type="dcterms:W3CDTF">2023-08-21T06:41:00Z</dcterms:created>
  <dcterms:modified xsi:type="dcterms:W3CDTF">2023-08-28T10:19:00Z</dcterms:modified>
</cp:coreProperties>
</file>